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7E7E547" w:rsidR="0031261D" w:rsidRPr="00466028" w:rsidRDefault="00AB05D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4, 2024 - August 10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FBE91CB" w:rsidR="00466028" w:rsidRPr="00466028" w:rsidRDefault="00AB05D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3D0177DA" w:rsidR="00500DEF" w:rsidRPr="00466028" w:rsidRDefault="00AB05D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68C3964" w:rsidR="00466028" w:rsidRPr="00466028" w:rsidRDefault="00AB05D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6B448FA" w:rsidR="00500DEF" w:rsidRPr="00466028" w:rsidRDefault="00AB05D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4AA88F3" w:rsidR="00466028" w:rsidRPr="00466028" w:rsidRDefault="00AB05D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5456027F" w:rsidR="00500DEF" w:rsidRPr="00466028" w:rsidRDefault="00AB05D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E49A784" w:rsidR="00466028" w:rsidRPr="00466028" w:rsidRDefault="00AB05D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72D631D" w:rsidR="00500DEF" w:rsidRPr="00466028" w:rsidRDefault="00AB05D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24088FC" w:rsidR="00466028" w:rsidRPr="00466028" w:rsidRDefault="00AB05D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CAF3494" w:rsidR="00500DEF" w:rsidRPr="00466028" w:rsidRDefault="00AB05D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B694535" w:rsidR="00466028" w:rsidRPr="00466028" w:rsidRDefault="00AB05D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05B3E96" w:rsidR="00500DEF" w:rsidRPr="00466028" w:rsidRDefault="00AB05D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8AD1924" w:rsidR="00466028" w:rsidRPr="00466028" w:rsidRDefault="00AB05D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F839FF5" w:rsidR="00500DEF" w:rsidRPr="00466028" w:rsidRDefault="00AB05D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B05D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B05DF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4 weekly calendar</dc:title>
  <dc:subject>Free weekly calendar template for  August 4 to August 10, 2024</dc:subject>
  <dc:creator>General Blue Corporation</dc:creator>
  <keywords>Week 32 of 2024 printable weekly calendar</keywords>
  <dc:description/>
  <dcterms:created xsi:type="dcterms:W3CDTF">2019-10-22T12:35:00.0000000Z</dcterms:created>
  <dcterms:modified xsi:type="dcterms:W3CDTF">2023-01-03T0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